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72" w:rsidRDefault="001068AF" w:rsidP="00E14A57">
      <w:pPr>
        <w:pStyle w:val="1"/>
        <w:rPr>
          <w:rStyle w:val="af3"/>
          <w:b/>
          <w:color w:val="002060"/>
          <w:sz w:val="52"/>
          <w:szCs w:val="52"/>
        </w:rPr>
      </w:pPr>
      <w:r w:rsidRPr="00DC08F7">
        <w:rPr>
          <w:rStyle w:val="af3"/>
          <w:b/>
          <w:color w:val="002060"/>
          <w:sz w:val="52"/>
          <w:szCs w:val="52"/>
        </w:rPr>
        <w:t>БИЗНЕС-</w:t>
      </w:r>
      <w:r w:rsidR="00E14A57" w:rsidRPr="00DC08F7">
        <w:rPr>
          <w:rStyle w:val="af3"/>
          <w:b/>
          <w:color w:val="002060"/>
          <w:sz w:val="52"/>
          <w:szCs w:val="52"/>
        </w:rPr>
        <w:t>ПРОЕКТ</w:t>
      </w:r>
    </w:p>
    <w:p w:rsidR="00DC08F7" w:rsidRPr="00DC08F7" w:rsidRDefault="00DC08F7" w:rsidP="00DC08F7"/>
    <w:p w:rsidR="001068AF" w:rsidRPr="00DC08F7" w:rsidRDefault="003308EE" w:rsidP="00E14A57">
      <w:pPr>
        <w:pStyle w:val="1"/>
        <w:rPr>
          <w:rStyle w:val="af3"/>
          <w:b/>
          <w:color w:val="002060"/>
          <w:sz w:val="52"/>
          <w:szCs w:val="52"/>
        </w:rPr>
      </w:pPr>
      <w:r>
        <w:rPr>
          <w:rStyle w:val="af3"/>
          <w:b/>
          <w:color w:val="002060"/>
          <w:sz w:val="52"/>
          <w:szCs w:val="52"/>
        </w:rPr>
        <w:t>РАЗВИТИЕ ЖИВОТНОВОДСТВА</w:t>
      </w:r>
    </w:p>
    <w:p w:rsidR="004935F5" w:rsidRPr="00DC08F7" w:rsidRDefault="004935F5" w:rsidP="004935F5">
      <w:pPr>
        <w:pStyle w:val="2"/>
        <w:rPr>
          <w:rStyle w:val="af3"/>
          <w:b/>
          <w:color w:val="002060"/>
          <w:sz w:val="52"/>
          <w:szCs w:val="52"/>
        </w:rPr>
      </w:pPr>
      <w:r w:rsidRPr="00DC08F7">
        <w:rPr>
          <w:rStyle w:val="af3"/>
          <w:b/>
          <w:color w:val="002060"/>
          <w:sz w:val="52"/>
          <w:szCs w:val="52"/>
        </w:rPr>
        <w:t xml:space="preserve">КРЕДИТОВАНИЕ ПО </w:t>
      </w:r>
      <w:r w:rsidR="001068AF" w:rsidRPr="00DC08F7">
        <w:rPr>
          <w:rStyle w:val="af3"/>
          <w:b/>
          <w:color w:val="002060"/>
          <w:sz w:val="52"/>
          <w:szCs w:val="52"/>
        </w:rPr>
        <w:t>ПРОГРАММЕ</w:t>
      </w:r>
    </w:p>
    <w:p w:rsidR="001068AF" w:rsidRPr="00DC08F7" w:rsidRDefault="001068AF" w:rsidP="001068AF">
      <w:pPr>
        <w:pStyle w:val="2"/>
        <w:rPr>
          <w:rStyle w:val="af3"/>
          <w:b/>
          <w:color w:val="002060"/>
          <w:sz w:val="52"/>
          <w:szCs w:val="52"/>
        </w:rPr>
      </w:pPr>
      <w:r w:rsidRPr="00DC08F7">
        <w:rPr>
          <w:rStyle w:val="af3"/>
          <w:b/>
          <w:color w:val="002060"/>
          <w:sz w:val="52"/>
          <w:szCs w:val="52"/>
        </w:rPr>
        <w:t>«ЗАНЯТОСТЬ-2020»</w:t>
      </w:r>
    </w:p>
    <w:p w:rsidR="001068AF" w:rsidRPr="00DC08F7" w:rsidRDefault="00EE5D7E" w:rsidP="001068AF">
      <w:pPr>
        <w:jc w:val="center"/>
        <w:rPr>
          <w:rStyle w:val="af3"/>
          <w:b/>
          <w:color w:val="002060"/>
          <w:sz w:val="52"/>
          <w:szCs w:val="52"/>
        </w:rPr>
      </w:pPr>
      <w:r w:rsidRPr="00DC08F7">
        <w:rPr>
          <w:rStyle w:val="af3"/>
          <w:b/>
          <w:color w:val="002060"/>
          <w:sz w:val="52"/>
          <w:szCs w:val="52"/>
        </w:rPr>
        <w:t>ИП</w:t>
      </w:r>
      <w:r w:rsidR="001068AF" w:rsidRPr="00DC08F7">
        <w:rPr>
          <w:rStyle w:val="af3"/>
          <w:b/>
          <w:color w:val="002060"/>
          <w:sz w:val="52"/>
          <w:szCs w:val="52"/>
        </w:rPr>
        <w:t xml:space="preserve"> «</w:t>
      </w:r>
      <w:r w:rsidR="003308EE">
        <w:rPr>
          <w:rStyle w:val="af3"/>
          <w:b/>
          <w:color w:val="002060"/>
          <w:sz w:val="52"/>
          <w:szCs w:val="52"/>
        </w:rPr>
        <w:t>АУБАКИРОВА Р.А.</w:t>
      </w:r>
      <w:r w:rsidR="00E10437" w:rsidRPr="00DC08F7">
        <w:rPr>
          <w:rStyle w:val="af3"/>
          <w:b/>
          <w:color w:val="002060"/>
          <w:sz w:val="52"/>
          <w:szCs w:val="52"/>
        </w:rPr>
        <w:t>»</w:t>
      </w:r>
      <w:bookmarkStart w:id="0" w:name="_GoBack"/>
      <w:bookmarkEnd w:id="0"/>
    </w:p>
    <w:p w:rsidR="001068AF" w:rsidRPr="004935F5" w:rsidRDefault="001068AF" w:rsidP="00106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8AF" w:rsidRPr="004935F5" w:rsidRDefault="001068AF" w:rsidP="00106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F5" w:rsidRDefault="004935F5" w:rsidP="00E14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7E" w:rsidRDefault="003308EE" w:rsidP="00E14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3853" cy="3048394"/>
            <wp:effectExtent l="19050" t="0" r="0" b="0"/>
            <wp:docPr id="3" name="Рисунок 2" descr="C:\Users\Fora\Desktop\БП 2014\imgpreview (1)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a\Desktop\БП 2014\imgpreview (1)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65" cy="305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7E" w:rsidRDefault="00EE5D7E" w:rsidP="00E14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5" w:rsidRPr="004935F5" w:rsidRDefault="004935F5" w:rsidP="00E14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AF" w:rsidRPr="004935F5" w:rsidRDefault="003308EE" w:rsidP="00E14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иковка</w:t>
      </w:r>
      <w:proofErr w:type="spellEnd"/>
      <w:r w:rsidR="0054745F">
        <w:rPr>
          <w:rFonts w:ascii="Times New Roman" w:hAnsi="Times New Roman" w:cs="Times New Roman"/>
          <w:b/>
          <w:sz w:val="28"/>
          <w:szCs w:val="28"/>
        </w:rPr>
        <w:t>,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68AF" w:rsidRPr="004935F5">
        <w:rPr>
          <w:rFonts w:ascii="Times New Roman" w:hAnsi="Times New Roman" w:cs="Times New Roman"/>
          <w:b/>
          <w:sz w:val="28"/>
          <w:szCs w:val="28"/>
        </w:rPr>
        <w:br/>
      </w:r>
    </w:p>
    <w:p w:rsidR="004935F5" w:rsidRDefault="004935F5" w:rsidP="00106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7E" w:rsidRDefault="00EE5D7E" w:rsidP="00106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C8" w:rsidRDefault="00FC7BC8" w:rsidP="00106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C8" w:rsidRDefault="00FC7BC8" w:rsidP="00106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AF" w:rsidRPr="004935F5" w:rsidRDefault="001068AF" w:rsidP="00106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5F5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</w:t>
      </w:r>
    </w:p>
    <w:p w:rsidR="003308EE" w:rsidRDefault="00EE5D7E" w:rsidP="00EE5D7E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</w:t>
      </w:r>
      <w:r w:rsidR="007F0141" w:rsidRPr="00CB654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308EE">
        <w:rPr>
          <w:rFonts w:ascii="Times New Roman" w:hAnsi="Times New Roman" w:cs="Times New Roman"/>
          <w:b/>
          <w:sz w:val="28"/>
          <w:szCs w:val="28"/>
        </w:rPr>
        <w:t>Аубакирова</w:t>
      </w:r>
      <w:proofErr w:type="spellEnd"/>
      <w:r w:rsidR="003308EE">
        <w:rPr>
          <w:rFonts w:ascii="Times New Roman" w:hAnsi="Times New Roman" w:cs="Times New Roman"/>
          <w:b/>
          <w:sz w:val="28"/>
          <w:szCs w:val="28"/>
        </w:rPr>
        <w:t xml:space="preserve"> Р.А.</w:t>
      </w:r>
      <w:r w:rsidR="007F0141" w:rsidRPr="00CB654B">
        <w:rPr>
          <w:rFonts w:ascii="Times New Roman" w:hAnsi="Times New Roman" w:cs="Times New Roman"/>
          <w:b/>
          <w:sz w:val="28"/>
          <w:szCs w:val="28"/>
        </w:rPr>
        <w:t>»</w:t>
      </w:r>
      <w:r w:rsidR="001068AF" w:rsidRPr="00CB654B">
        <w:rPr>
          <w:rFonts w:ascii="Times New Roman" w:hAnsi="Times New Roman" w:cs="Times New Roman"/>
          <w:b/>
          <w:sz w:val="28"/>
          <w:szCs w:val="28"/>
        </w:rPr>
        <w:t xml:space="preserve">в лице </w:t>
      </w:r>
      <w:proofErr w:type="spellStart"/>
      <w:r w:rsidR="003308EE">
        <w:rPr>
          <w:rFonts w:ascii="Times New Roman" w:eastAsia="Times New Roman" w:hAnsi="Times New Roman" w:cs="Times New Roman"/>
          <w:b/>
          <w:sz w:val="28"/>
          <w:szCs w:val="28"/>
        </w:rPr>
        <w:t>АубакировойРаушанАмангельдиновны</w:t>
      </w:r>
      <w:proofErr w:type="spellEnd"/>
      <w:r w:rsidR="00D7620B" w:rsidRPr="00CB654B">
        <w:rPr>
          <w:rFonts w:ascii="Times New Roman" w:hAnsi="Times New Roman" w:cs="Times New Roman"/>
          <w:b/>
          <w:sz w:val="28"/>
          <w:szCs w:val="28"/>
        </w:rPr>
        <w:t xml:space="preserve"> планирует получить </w:t>
      </w:r>
      <w:proofErr w:type="spellStart"/>
      <w:r w:rsidR="00D7620B" w:rsidRPr="00CB654B">
        <w:rPr>
          <w:rFonts w:ascii="Times New Roman" w:hAnsi="Times New Roman" w:cs="Times New Roman"/>
          <w:b/>
          <w:sz w:val="28"/>
          <w:szCs w:val="28"/>
        </w:rPr>
        <w:t>займ</w:t>
      </w:r>
      <w:proofErr w:type="spellEnd"/>
      <w:r w:rsidR="00D7620B" w:rsidRPr="00CB654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54910" w:rsidRPr="00CB654B">
        <w:rPr>
          <w:rFonts w:ascii="Times New Roman" w:hAnsi="Times New Roman" w:cs="Times New Roman"/>
          <w:b/>
          <w:sz w:val="28"/>
          <w:szCs w:val="28"/>
        </w:rPr>
        <w:t>второму направлению</w:t>
      </w:r>
      <w:r w:rsidR="00D7620B" w:rsidRPr="00CB654B">
        <w:rPr>
          <w:rFonts w:ascii="Times New Roman" w:hAnsi="Times New Roman" w:cs="Times New Roman"/>
          <w:b/>
          <w:sz w:val="28"/>
          <w:szCs w:val="28"/>
        </w:rPr>
        <w:t xml:space="preserve"> программы «Занятость-2020»</w:t>
      </w:r>
      <w:r w:rsidR="00A54910" w:rsidRPr="00CB654B">
        <w:rPr>
          <w:rFonts w:ascii="Times New Roman" w:hAnsi="Times New Roman" w:cs="Times New Roman"/>
          <w:b/>
          <w:sz w:val="28"/>
          <w:szCs w:val="28"/>
        </w:rPr>
        <w:t xml:space="preserve">, развивая </w:t>
      </w:r>
      <w:r>
        <w:rPr>
          <w:rFonts w:ascii="Times New Roman" w:hAnsi="Times New Roman" w:cs="Times New Roman"/>
          <w:b/>
          <w:sz w:val="28"/>
          <w:szCs w:val="28"/>
        </w:rPr>
        <w:t>бизнес по</w:t>
      </w:r>
      <w:r w:rsidR="003308EE">
        <w:rPr>
          <w:rFonts w:ascii="Times New Roman" w:hAnsi="Times New Roman" w:cs="Times New Roman"/>
          <w:b/>
          <w:sz w:val="28"/>
          <w:szCs w:val="28"/>
        </w:rPr>
        <w:t xml:space="preserve"> развитию животноводства</w:t>
      </w:r>
      <w:r w:rsidR="00A54910" w:rsidRPr="00CB654B">
        <w:rPr>
          <w:rFonts w:ascii="Times New Roman" w:hAnsi="Times New Roman" w:cs="Times New Roman"/>
          <w:b/>
          <w:sz w:val="28"/>
          <w:szCs w:val="28"/>
        </w:rPr>
        <w:t>.</w:t>
      </w:r>
    </w:p>
    <w:p w:rsidR="003308EE" w:rsidRDefault="003308EE" w:rsidP="003308EE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54910" w:rsidRPr="00CB654B" w:rsidRDefault="003308EE" w:rsidP="00EE5D7E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й свидетельства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.оегистр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серия 4806, №0000158 от 21.04.14.</w:t>
      </w:r>
      <w:r w:rsidR="001068AF" w:rsidRPr="00CB654B">
        <w:rPr>
          <w:rFonts w:ascii="Times New Roman" w:hAnsi="Times New Roman" w:cs="Times New Roman"/>
          <w:b/>
          <w:sz w:val="28"/>
          <w:szCs w:val="28"/>
        </w:rPr>
        <w:br/>
      </w:r>
    </w:p>
    <w:p w:rsidR="00EE5D7E" w:rsidRPr="003308EE" w:rsidRDefault="003308EE" w:rsidP="00EE5D7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нахождение: СК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и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Чириковка</w:t>
      </w:r>
      <w:proofErr w:type="spellEnd"/>
    </w:p>
    <w:p w:rsidR="00CB654B" w:rsidRPr="003308EE" w:rsidRDefault="00CB654B" w:rsidP="003308E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910" w:rsidRPr="00CB654B" w:rsidRDefault="00A54910" w:rsidP="00CB654B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54B">
        <w:rPr>
          <w:rFonts w:ascii="Times New Roman" w:hAnsi="Times New Roman" w:cs="Times New Roman"/>
          <w:b/>
          <w:sz w:val="28"/>
          <w:szCs w:val="28"/>
        </w:rPr>
        <w:t>План закупа</w:t>
      </w:r>
      <w:r w:rsidR="007F0141" w:rsidRPr="00CB65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91995" w:rsidRPr="00CB654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E5D7E">
        <w:rPr>
          <w:rFonts w:ascii="Times New Roman" w:hAnsi="Times New Roman" w:cs="Times New Roman"/>
          <w:b/>
          <w:sz w:val="28"/>
          <w:szCs w:val="28"/>
        </w:rPr>
        <w:t>0</w:t>
      </w:r>
      <w:r w:rsidR="00182B87" w:rsidRPr="00CB654B">
        <w:rPr>
          <w:rFonts w:ascii="Times New Roman" w:hAnsi="Times New Roman" w:cs="Times New Roman"/>
          <w:b/>
          <w:sz w:val="28"/>
          <w:szCs w:val="28"/>
        </w:rPr>
        <w:t>00</w:t>
      </w:r>
      <w:r w:rsidRPr="00CB654B">
        <w:rPr>
          <w:rFonts w:ascii="Times New Roman" w:hAnsi="Times New Roman" w:cs="Times New Roman"/>
          <w:b/>
          <w:sz w:val="28"/>
          <w:szCs w:val="28"/>
        </w:rPr>
        <w:t> 000 тенге:</w:t>
      </w:r>
    </w:p>
    <w:tbl>
      <w:tblPr>
        <w:tblStyle w:val="af5"/>
        <w:tblW w:w="0" w:type="auto"/>
        <w:tblLook w:val="04A0"/>
      </w:tblPr>
      <w:tblGrid>
        <w:gridCol w:w="5778"/>
        <w:gridCol w:w="1903"/>
        <w:gridCol w:w="1903"/>
      </w:tblGrid>
      <w:tr w:rsidR="003308EE" w:rsidRPr="004935F5" w:rsidTr="003308EE">
        <w:tc>
          <w:tcPr>
            <w:tcW w:w="5778" w:type="dxa"/>
          </w:tcPr>
          <w:p w:rsidR="003308EE" w:rsidRPr="004935F5" w:rsidRDefault="003308EE" w:rsidP="00106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03" w:type="dxa"/>
          </w:tcPr>
          <w:p w:rsidR="003308EE" w:rsidRPr="004935F5" w:rsidRDefault="003308EE" w:rsidP="00106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903" w:type="dxa"/>
          </w:tcPr>
          <w:p w:rsidR="003308EE" w:rsidRPr="004935F5" w:rsidRDefault="003308EE" w:rsidP="00106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</w:t>
            </w:r>
            <w:proofErr w:type="spellStart"/>
            <w:r w:rsidRPr="004935F5">
              <w:rPr>
                <w:rFonts w:ascii="Times New Roman" w:hAnsi="Times New Roman" w:cs="Times New Roman"/>
                <w:b/>
                <w:sz w:val="28"/>
                <w:szCs w:val="28"/>
              </w:rPr>
              <w:t>ст-ть</w:t>
            </w:r>
            <w:proofErr w:type="spellEnd"/>
          </w:p>
        </w:tc>
      </w:tr>
      <w:tr w:rsidR="003308EE" w:rsidRPr="004935F5" w:rsidTr="003308EE">
        <w:trPr>
          <w:trHeight w:val="423"/>
        </w:trPr>
        <w:tc>
          <w:tcPr>
            <w:tcW w:w="5778" w:type="dxa"/>
          </w:tcPr>
          <w:p w:rsidR="003308EE" w:rsidRDefault="003308EE" w:rsidP="00D7620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шадь </w:t>
            </w:r>
          </w:p>
        </w:tc>
        <w:tc>
          <w:tcPr>
            <w:tcW w:w="1903" w:type="dxa"/>
          </w:tcPr>
          <w:p w:rsidR="003308EE" w:rsidRDefault="003308EE" w:rsidP="00604EE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3308EE" w:rsidRDefault="003308EE" w:rsidP="00604EE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3308EE" w:rsidRPr="004935F5" w:rsidTr="003308EE">
        <w:trPr>
          <w:trHeight w:val="423"/>
        </w:trPr>
        <w:tc>
          <w:tcPr>
            <w:tcW w:w="5778" w:type="dxa"/>
          </w:tcPr>
          <w:p w:rsidR="003308EE" w:rsidRDefault="003308EE" w:rsidP="00D7620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1903" w:type="dxa"/>
          </w:tcPr>
          <w:p w:rsidR="003308EE" w:rsidRDefault="003308EE" w:rsidP="00604EE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3308EE" w:rsidRDefault="003308EE" w:rsidP="00604EE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 000</w:t>
            </w:r>
          </w:p>
        </w:tc>
      </w:tr>
      <w:tr w:rsidR="003308EE" w:rsidRPr="004935F5" w:rsidTr="003308EE">
        <w:trPr>
          <w:trHeight w:val="423"/>
        </w:trPr>
        <w:tc>
          <w:tcPr>
            <w:tcW w:w="5778" w:type="dxa"/>
          </w:tcPr>
          <w:p w:rsidR="003308EE" w:rsidRDefault="003308EE" w:rsidP="00D7620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С (молодняк)</w:t>
            </w:r>
          </w:p>
        </w:tc>
        <w:tc>
          <w:tcPr>
            <w:tcW w:w="1903" w:type="dxa"/>
          </w:tcPr>
          <w:p w:rsidR="003308EE" w:rsidRDefault="003308EE" w:rsidP="00604EE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3308EE" w:rsidRDefault="003308EE" w:rsidP="00604EE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 000</w:t>
            </w:r>
          </w:p>
        </w:tc>
      </w:tr>
      <w:tr w:rsidR="003308EE" w:rsidRPr="004935F5" w:rsidTr="003308EE">
        <w:trPr>
          <w:trHeight w:val="423"/>
        </w:trPr>
        <w:tc>
          <w:tcPr>
            <w:tcW w:w="5778" w:type="dxa"/>
          </w:tcPr>
          <w:p w:rsidR="003308EE" w:rsidRDefault="003308EE" w:rsidP="00D7620B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м</w:t>
            </w:r>
          </w:p>
        </w:tc>
        <w:tc>
          <w:tcPr>
            <w:tcW w:w="1903" w:type="dxa"/>
          </w:tcPr>
          <w:p w:rsidR="003308EE" w:rsidRDefault="003308EE" w:rsidP="00604EE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308EE" w:rsidRDefault="003308EE" w:rsidP="00604EEA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3308EE" w:rsidRPr="004935F5" w:rsidTr="003308EE">
        <w:tc>
          <w:tcPr>
            <w:tcW w:w="5778" w:type="dxa"/>
          </w:tcPr>
          <w:p w:rsidR="003308EE" w:rsidRPr="004935F5" w:rsidRDefault="003308EE" w:rsidP="001068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F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3" w:type="dxa"/>
          </w:tcPr>
          <w:p w:rsidR="003308EE" w:rsidRPr="004935F5" w:rsidRDefault="003308EE" w:rsidP="00EE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3308EE" w:rsidRPr="004935F5" w:rsidRDefault="003308EE" w:rsidP="00EE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935F5">
              <w:rPr>
                <w:rFonts w:ascii="Times New Roman" w:hAnsi="Times New Roman" w:cs="Times New Roman"/>
                <w:b/>
                <w:sz w:val="28"/>
                <w:szCs w:val="28"/>
              </w:rPr>
              <w:t>00 000</w:t>
            </w:r>
          </w:p>
        </w:tc>
      </w:tr>
    </w:tbl>
    <w:p w:rsidR="001068AF" w:rsidRPr="004935F5" w:rsidRDefault="001068AF" w:rsidP="00106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8AF" w:rsidRPr="003308EE" w:rsidRDefault="001068AF" w:rsidP="00CB654B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8EE">
        <w:rPr>
          <w:rFonts w:ascii="Times New Roman" w:hAnsi="Times New Roman" w:cs="Times New Roman"/>
          <w:b/>
          <w:sz w:val="28"/>
          <w:szCs w:val="28"/>
        </w:rPr>
        <w:t>В обеспечение займа предоставляет:</w:t>
      </w:r>
    </w:p>
    <w:p w:rsidR="00CB654B" w:rsidRDefault="00CB654B" w:rsidP="00A54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352"/>
        <w:gridCol w:w="5352"/>
      </w:tblGrid>
      <w:tr w:rsidR="00CB654B" w:rsidTr="00CB654B">
        <w:tc>
          <w:tcPr>
            <w:tcW w:w="5352" w:type="dxa"/>
          </w:tcPr>
          <w:p w:rsidR="00CB654B" w:rsidRDefault="003308EE" w:rsidP="00EE5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ой дом с земельным участком в Северо-Казахстанской област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и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Чирико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С.Мук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/1</w:t>
            </w:r>
          </w:p>
        </w:tc>
        <w:tc>
          <w:tcPr>
            <w:tcW w:w="5352" w:type="dxa"/>
          </w:tcPr>
          <w:p w:rsidR="00CB654B" w:rsidRDefault="00CB654B" w:rsidP="00330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очная стоимость – </w:t>
            </w:r>
            <w:r w:rsidR="003308EE">
              <w:rPr>
                <w:rFonts w:ascii="Times New Roman" w:hAnsi="Times New Roman" w:cs="Times New Roman"/>
                <w:sz w:val="28"/>
                <w:szCs w:val="28"/>
              </w:rPr>
              <w:t>2 583 5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</w:p>
        </w:tc>
      </w:tr>
    </w:tbl>
    <w:p w:rsidR="00CB654B" w:rsidRPr="004935F5" w:rsidRDefault="00CB654B" w:rsidP="00A54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B87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0A7" w:rsidRPr="004935F5" w:rsidRDefault="002F00A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87" w:rsidRPr="004935F5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87" w:rsidRPr="00CB654B" w:rsidRDefault="004935F5" w:rsidP="00CB654B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54B">
        <w:rPr>
          <w:rFonts w:ascii="Times New Roman" w:hAnsi="Times New Roman" w:cs="Times New Roman"/>
          <w:b/>
          <w:sz w:val="28"/>
          <w:szCs w:val="28"/>
        </w:rPr>
        <w:t>Налоговая и иная задолженность перед финансовыми организациями отсутствует</w:t>
      </w:r>
    </w:p>
    <w:p w:rsidR="00182B87" w:rsidRPr="004935F5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87" w:rsidRPr="004935F5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87" w:rsidRPr="004935F5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87" w:rsidRPr="004935F5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87" w:rsidRPr="004935F5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87" w:rsidRPr="004935F5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87" w:rsidRDefault="00182B8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5" w:rsidRDefault="004935F5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5F5" w:rsidRDefault="004935F5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077" w:rsidRDefault="0025407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C8" w:rsidRDefault="00FC7BC8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C8" w:rsidRDefault="00FC7BC8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EE" w:rsidRDefault="003308EE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EE" w:rsidRDefault="003308EE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077" w:rsidRDefault="00254077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EE" w:rsidRDefault="003308EE" w:rsidP="003308EE">
      <w:pPr>
        <w:pStyle w:val="a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654B">
        <w:rPr>
          <w:rFonts w:ascii="Times New Roman" w:hAnsi="Times New Roman" w:cs="Times New Roman"/>
          <w:b/>
          <w:sz w:val="28"/>
          <w:szCs w:val="28"/>
        </w:rPr>
        <w:t>лан по реализации скота:</w:t>
      </w:r>
    </w:p>
    <w:p w:rsidR="004935F5" w:rsidRDefault="004935F5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0740" w:type="dxa"/>
        <w:tblLook w:val="04A0"/>
      </w:tblPr>
      <w:tblGrid>
        <w:gridCol w:w="1862"/>
        <w:gridCol w:w="2924"/>
        <w:gridCol w:w="1275"/>
        <w:gridCol w:w="2359"/>
        <w:gridCol w:w="2320"/>
      </w:tblGrid>
      <w:tr w:rsidR="003308EE" w:rsidRPr="00D21E4C" w:rsidTr="00C51D34">
        <w:tc>
          <w:tcPr>
            <w:tcW w:w="1862" w:type="dxa"/>
          </w:tcPr>
          <w:p w:rsidR="003308EE" w:rsidRPr="00D21E4C" w:rsidRDefault="003308EE" w:rsidP="00C51D34">
            <w:pPr>
              <w:jc w:val="both"/>
              <w:rPr>
                <w:b/>
                <w:i/>
                <w:sz w:val="28"/>
                <w:szCs w:val="28"/>
              </w:rPr>
            </w:pPr>
            <w:r w:rsidRPr="00D21E4C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924" w:type="dxa"/>
          </w:tcPr>
          <w:p w:rsidR="003308EE" w:rsidRPr="00D21E4C" w:rsidRDefault="003308EE" w:rsidP="00C51D34">
            <w:pPr>
              <w:jc w:val="both"/>
              <w:rPr>
                <w:b/>
                <w:i/>
                <w:sz w:val="28"/>
                <w:szCs w:val="28"/>
              </w:rPr>
            </w:pPr>
            <w:r w:rsidRPr="00D21E4C">
              <w:rPr>
                <w:b/>
                <w:i/>
                <w:sz w:val="28"/>
                <w:szCs w:val="28"/>
              </w:rPr>
              <w:t>Наименование:</w:t>
            </w:r>
          </w:p>
        </w:tc>
        <w:tc>
          <w:tcPr>
            <w:tcW w:w="1275" w:type="dxa"/>
          </w:tcPr>
          <w:p w:rsidR="003308EE" w:rsidRPr="00D21E4C" w:rsidRDefault="003308EE" w:rsidP="00C51D34">
            <w:pPr>
              <w:jc w:val="both"/>
              <w:rPr>
                <w:b/>
                <w:i/>
                <w:sz w:val="28"/>
                <w:szCs w:val="28"/>
              </w:rPr>
            </w:pPr>
            <w:r w:rsidRPr="00D21E4C">
              <w:rPr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2359" w:type="dxa"/>
          </w:tcPr>
          <w:p w:rsidR="003308EE" w:rsidRPr="00D21E4C" w:rsidRDefault="003308EE" w:rsidP="00C51D34">
            <w:pPr>
              <w:jc w:val="both"/>
              <w:rPr>
                <w:b/>
                <w:i/>
                <w:sz w:val="28"/>
                <w:szCs w:val="28"/>
              </w:rPr>
            </w:pPr>
            <w:r w:rsidRPr="00D21E4C">
              <w:rPr>
                <w:b/>
                <w:i/>
                <w:sz w:val="28"/>
                <w:szCs w:val="28"/>
              </w:rPr>
              <w:t>Общая цена при реализации</w:t>
            </w:r>
          </w:p>
        </w:tc>
        <w:tc>
          <w:tcPr>
            <w:tcW w:w="2320" w:type="dxa"/>
          </w:tcPr>
          <w:p w:rsidR="003308EE" w:rsidRPr="00D21E4C" w:rsidRDefault="003308EE" w:rsidP="00C51D34">
            <w:pPr>
              <w:jc w:val="both"/>
              <w:rPr>
                <w:b/>
                <w:i/>
                <w:sz w:val="28"/>
                <w:szCs w:val="28"/>
              </w:rPr>
            </w:pPr>
            <w:r w:rsidRPr="00D21E4C">
              <w:rPr>
                <w:b/>
                <w:i/>
                <w:sz w:val="28"/>
                <w:szCs w:val="28"/>
              </w:rPr>
              <w:t>Место реализации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4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ошади – молодняк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5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ошади – молодняк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6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ошади – молодняк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ошади – молодняк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8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ошади – молодняк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9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ошади – молодняк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0740" w:type="dxa"/>
            <w:gridSpan w:val="5"/>
          </w:tcPr>
          <w:p w:rsidR="003308EE" w:rsidRDefault="003308EE" w:rsidP="00C51D3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308EE" w:rsidRDefault="003308EE" w:rsidP="00C51D34">
            <w:pPr>
              <w:jc w:val="center"/>
              <w:rPr>
                <w:i/>
                <w:sz w:val="28"/>
                <w:szCs w:val="28"/>
              </w:rPr>
            </w:pPr>
            <w:r w:rsidRPr="003573D4">
              <w:rPr>
                <w:b/>
                <w:i/>
                <w:sz w:val="28"/>
                <w:szCs w:val="28"/>
              </w:rPr>
              <w:t>КРС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5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няк КРС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4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6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няк КРС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4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 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няк КРС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4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8 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няк КРС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4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  <w:tr w:rsidR="003308EE" w:rsidTr="00C51D34">
        <w:tc>
          <w:tcPr>
            <w:tcW w:w="1862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9  г.</w:t>
            </w:r>
          </w:p>
        </w:tc>
        <w:tc>
          <w:tcPr>
            <w:tcW w:w="2924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лодняк КРС (полученный приплод)</w:t>
            </w:r>
          </w:p>
        </w:tc>
        <w:tc>
          <w:tcPr>
            <w:tcW w:w="1275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359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400 000</w:t>
            </w:r>
          </w:p>
        </w:tc>
        <w:tc>
          <w:tcPr>
            <w:tcW w:w="2320" w:type="dxa"/>
          </w:tcPr>
          <w:p w:rsidR="003308EE" w:rsidRDefault="003308EE" w:rsidP="00C51D3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упщикам с района</w:t>
            </w:r>
          </w:p>
        </w:tc>
      </w:tr>
    </w:tbl>
    <w:p w:rsidR="004935F5" w:rsidRPr="004935F5" w:rsidRDefault="004935F5" w:rsidP="00FB7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8EE" w:rsidRDefault="003308EE" w:rsidP="00DC08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66C" w:rsidRDefault="005E766C" w:rsidP="00DC08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66C" w:rsidRDefault="005E766C" w:rsidP="00DC08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66C" w:rsidRDefault="005E766C" w:rsidP="00DC08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4C" w:rsidRPr="00DC08F7" w:rsidRDefault="003573D4" w:rsidP="00DC08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F7">
        <w:rPr>
          <w:rFonts w:ascii="Times New Roman" w:hAnsi="Times New Roman" w:cs="Times New Roman"/>
          <w:b/>
          <w:sz w:val="28"/>
          <w:szCs w:val="28"/>
        </w:rPr>
        <w:t xml:space="preserve">ОПИУ </w:t>
      </w:r>
      <w:r w:rsidR="00042AF0" w:rsidRPr="00DC08F7">
        <w:rPr>
          <w:rFonts w:ascii="Times New Roman" w:hAnsi="Times New Roman" w:cs="Times New Roman"/>
          <w:b/>
          <w:sz w:val="28"/>
          <w:szCs w:val="28"/>
        </w:rPr>
        <w:t>2014</w:t>
      </w:r>
      <w:r w:rsidR="007F0141" w:rsidRPr="00DC08F7">
        <w:rPr>
          <w:rFonts w:ascii="Times New Roman" w:hAnsi="Times New Roman" w:cs="Times New Roman"/>
          <w:b/>
          <w:sz w:val="28"/>
          <w:szCs w:val="28"/>
        </w:rPr>
        <w:t>-201</w:t>
      </w:r>
      <w:r w:rsidR="00DC08F7" w:rsidRPr="00DC08F7">
        <w:rPr>
          <w:rFonts w:ascii="Times New Roman" w:hAnsi="Times New Roman" w:cs="Times New Roman"/>
          <w:b/>
          <w:sz w:val="28"/>
          <w:szCs w:val="28"/>
        </w:rPr>
        <w:t>8</w:t>
      </w:r>
      <w:r w:rsidRPr="00DC08F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5000" w:type="pct"/>
        <w:tblLook w:val="04A0"/>
      </w:tblPr>
      <w:tblGrid>
        <w:gridCol w:w="3510"/>
        <w:gridCol w:w="842"/>
        <w:gridCol w:w="1439"/>
        <w:gridCol w:w="1439"/>
        <w:gridCol w:w="1141"/>
        <w:gridCol w:w="1141"/>
        <w:gridCol w:w="1192"/>
      </w:tblGrid>
      <w:tr w:rsidR="00DC08F7" w:rsidRPr="00DC08F7" w:rsidTr="00DC08F7">
        <w:trPr>
          <w:trHeight w:val="402"/>
        </w:trPr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стр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УЧК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0 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0 00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33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чка </w:t>
            </w:r>
            <w:r w:rsidR="00330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реализации скот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 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 00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БЕСТОИМОСТ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 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 00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служивание (оборотные и основные средства</w:t>
            </w: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00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ОВАЯ ПРИБЫЛ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6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6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6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60 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60 00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ПО БИЗНЕСУ, ИТОГО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 8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 8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85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0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по займу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2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5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ТАЯ ПРИБЫЛЬ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2 4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6 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1 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76 1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1 15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семь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 00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ТЫЙ ОСТАТО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 4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1 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6 15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 150</w:t>
            </w:r>
          </w:p>
        </w:tc>
      </w:tr>
      <w:tr w:rsidR="00DC08F7" w:rsidRPr="00DC08F7" w:rsidTr="00DC08F7">
        <w:trPr>
          <w:trHeight w:val="402"/>
        </w:trPr>
        <w:tc>
          <w:tcPr>
            <w:tcW w:w="1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НТАБЕЛЬНОСТЬ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08F7" w:rsidRPr="00DC08F7" w:rsidRDefault="00DC08F7" w:rsidP="00DC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%</w:t>
            </w:r>
          </w:p>
        </w:tc>
      </w:tr>
    </w:tbl>
    <w:p w:rsidR="0004256A" w:rsidRDefault="0004256A" w:rsidP="001068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3D4" w:rsidRPr="004935F5" w:rsidRDefault="003573D4" w:rsidP="001068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5F5">
        <w:rPr>
          <w:rFonts w:ascii="Times New Roman" w:hAnsi="Times New Roman" w:cs="Times New Roman"/>
          <w:b/>
          <w:sz w:val="28"/>
          <w:szCs w:val="28"/>
        </w:rPr>
        <w:t>Расшифровки:</w:t>
      </w:r>
    </w:p>
    <w:tbl>
      <w:tblPr>
        <w:tblW w:w="5000" w:type="pct"/>
        <w:tblLook w:val="04A0"/>
      </w:tblPr>
      <w:tblGrid>
        <w:gridCol w:w="10704"/>
      </w:tblGrid>
      <w:tr w:rsidR="00DC08F7" w:rsidRPr="00DC08F7" w:rsidTr="00DC08F7">
        <w:trPr>
          <w:trHeight w:val="402"/>
        </w:trPr>
        <w:tc>
          <w:tcPr>
            <w:tcW w:w="5000" w:type="pct"/>
            <w:shd w:val="clear" w:color="auto" w:fill="auto"/>
            <w:vAlign w:val="center"/>
            <w:hideMark/>
          </w:tcPr>
          <w:p w:rsidR="00DC08F7" w:rsidRPr="00DC08F7" w:rsidRDefault="00DC08F7" w:rsidP="003308E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ЧКА ОТ </w:t>
            </w:r>
            <w:r w:rsidR="003308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СКОТА</w:t>
            </w:r>
          </w:p>
        </w:tc>
      </w:tr>
      <w:tr w:rsidR="00DC08F7" w:rsidRPr="00DC08F7" w:rsidTr="00DC08F7">
        <w:trPr>
          <w:trHeight w:val="402"/>
        </w:trPr>
        <w:tc>
          <w:tcPr>
            <w:tcW w:w="5000" w:type="pct"/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СЛУЖИВАНИЕ (ОБОРОТНЫЕ И ОСНОВНЫЕ СРЕДСТВА)</w:t>
            </w:r>
          </w:p>
        </w:tc>
      </w:tr>
      <w:tr w:rsidR="00DC08F7" w:rsidRPr="00DC08F7" w:rsidTr="00DC08F7">
        <w:trPr>
          <w:trHeight w:val="402"/>
        </w:trPr>
        <w:tc>
          <w:tcPr>
            <w:tcW w:w="5000" w:type="pct"/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</w:tr>
      <w:tr w:rsidR="00DC08F7" w:rsidRPr="00DC08F7" w:rsidTr="00DC08F7">
        <w:trPr>
          <w:trHeight w:val="402"/>
        </w:trPr>
        <w:tc>
          <w:tcPr>
            <w:tcW w:w="5000" w:type="pct"/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- 3 %</w:t>
            </w:r>
          </w:p>
        </w:tc>
      </w:tr>
      <w:tr w:rsidR="00DC08F7" w:rsidRPr="00DC08F7" w:rsidTr="00DC08F7">
        <w:trPr>
          <w:trHeight w:val="402"/>
        </w:trPr>
        <w:tc>
          <w:tcPr>
            <w:tcW w:w="5000" w:type="pct"/>
            <w:shd w:val="clear" w:color="auto" w:fill="auto"/>
            <w:vAlign w:val="center"/>
            <w:hideMark/>
          </w:tcPr>
          <w:p w:rsidR="00DC08F7" w:rsidRPr="00DC08F7" w:rsidRDefault="00DC08F7" w:rsidP="00DC08F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ПО ЗАЙМУ МЕТОДОМ НАЧИСЛЕНИЯ</w:t>
            </w:r>
          </w:p>
        </w:tc>
      </w:tr>
      <w:tr w:rsidR="00DC08F7" w:rsidRPr="00DC08F7" w:rsidTr="00DC08F7">
        <w:trPr>
          <w:trHeight w:val="402"/>
        </w:trPr>
        <w:tc>
          <w:tcPr>
            <w:tcW w:w="5000" w:type="pct"/>
            <w:shd w:val="clear" w:color="000000" w:fill="FFFFFF"/>
            <w:vAlign w:val="center"/>
            <w:hideMark/>
          </w:tcPr>
          <w:p w:rsidR="00DC08F7" w:rsidRPr="00DC08F7" w:rsidRDefault="00DC08F7" w:rsidP="00DC08F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СЕМЬИ</w:t>
            </w:r>
          </w:p>
        </w:tc>
      </w:tr>
      <w:tr w:rsidR="00DC08F7" w:rsidRPr="00DC08F7" w:rsidTr="00DC08F7">
        <w:trPr>
          <w:trHeight w:val="402"/>
        </w:trPr>
        <w:tc>
          <w:tcPr>
            <w:tcW w:w="5000" w:type="pct"/>
            <w:shd w:val="clear" w:color="auto" w:fill="FFFFFF" w:themeFill="background1"/>
            <w:noWrap/>
            <w:vAlign w:val="center"/>
            <w:hideMark/>
          </w:tcPr>
          <w:p w:rsidR="00DC08F7" w:rsidRPr="00DC08F7" w:rsidRDefault="00DC08F7" w:rsidP="00DC08F7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C0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НТАБЕЛЬНОСТЬ ПО ГОДАМ</w:t>
            </w:r>
          </w:p>
        </w:tc>
      </w:tr>
    </w:tbl>
    <w:p w:rsidR="003573D4" w:rsidRPr="004935F5" w:rsidRDefault="003573D4" w:rsidP="003573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573D4" w:rsidRDefault="003573D4" w:rsidP="003573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DDC" w:rsidRDefault="00F96DDC" w:rsidP="003573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DDC" w:rsidRDefault="00F96DDC" w:rsidP="003573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DDC" w:rsidRDefault="00F96DDC" w:rsidP="003573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DDC" w:rsidRDefault="00F96DDC" w:rsidP="003573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DDC" w:rsidRDefault="00F96DDC" w:rsidP="003573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96DDC" w:rsidRDefault="00F96DD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Pr="00FB7820" w:rsidRDefault="005E766C" w:rsidP="005E766C">
      <w:pPr>
        <w:pStyle w:val="af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о</w:t>
      </w:r>
      <w:r w:rsidRPr="00FB7820">
        <w:rPr>
          <w:b/>
          <w:sz w:val="40"/>
          <w:szCs w:val="40"/>
        </w:rPr>
        <w:t>рия развития животноводства</w:t>
      </w:r>
    </w:p>
    <w:p w:rsidR="005E766C" w:rsidRPr="00FB7820" w:rsidRDefault="005E766C" w:rsidP="005E766C">
      <w:pPr>
        <w:pStyle w:val="af6"/>
        <w:ind w:firstLine="567"/>
        <w:jc w:val="both"/>
        <w:rPr>
          <w:sz w:val="28"/>
          <w:szCs w:val="28"/>
        </w:rPr>
      </w:pPr>
      <w:r w:rsidRPr="00FB7820">
        <w:rPr>
          <w:sz w:val="28"/>
          <w:szCs w:val="28"/>
        </w:rPr>
        <w:t xml:space="preserve">Животноводство – наиболее </w:t>
      </w:r>
      <w:proofErr w:type="gramStart"/>
      <w:r w:rsidRPr="00FB7820">
        <w:rPr>
          <w:sz w:val="28"/>
          <w:szCs w:val="28"/>
        </w:rPr>
        <w:t xml:space="preserve">важная отрасль сельского хозяйства, дающая более половины всей валовой продукции и поэтому </w:t>
      </w:r>
      <w:r w:rsidRPr="00FB7820">
        <w:rPr>
          <w:rStyle w:val="a8"/>
          <w:sz w:val="28"/>
          <w:szCs w:val="28"/>
        </w:rPr>
        <w:t>развитие животноводства</w:t>
      </w:r>
      <w:r w:rsidRPr="00FB7820">
        <w:rPr>
          <w:sz w:val="28"/>
          <w:szCs w:val="28"/>
        </w:rPr>
        <w:t>для любого государства является</w:t>
      </w:r>
      <w:proofErr w:type="gramEnd"/>
      <w:r w:rsidRPr="00FB7820">
        <w:rPr>
          <w:sz w:val="28"/>
          <w:szCs w:val="28"/>
        </w:rPr>
        <w:t xml:space="preserve"> одной из главных и первостепенных задач.</w:t>
      </w:r>
    </w:p>
    <w:p w:rsidR="005E766C" w:rsidRPr="00FB7820" w:rsidRDefault="005E766C" w:rsidP="005E766C">
      <w:pPr>
        <w:pStyle w:val="af6"/>
        <w:ind w:firstLine="567"/>
        <w:jc w:val="both"/>
        <w:rPr>
          <w:sz w:val="28"/>
          <w:szCs w:val="28"/>
        </w:rPr>
      </w:pPr>
      <w:proofErr w:type="gramStart"/>
      <w:r w:rsidRPr="00FB7820">
        <w:rPr>
          <w:sz w:val="28"/>
          <w:szCs w:val="28"/>
        </w:rPr>
        <w:t>В настоящее время в РК основными направлениями животноводства остаются: скотоводство (мясное, молочное, молочно-мясное), свиноводство (мясное, полусальное, беконное, шубное) и птицеводство (бройлерное, мясное, яичное,   смешанное).</w:t>
      </w:r>
      <w:proofErr w:type="gramEnd"/>
    </w:p>
    <w:p w:rsidR="005E766C" w:rsidRPr="00FB7820" w:rsidRDefault="005E766C" w:rsidP="005E766C">
      <w:pPr>
        <w:pStyle w:val="af6"/>
        <w:ind w:firstLine="567"/>
        <w:jc w:val="both"/>
        <w:rPr>
          <w:sz w:val="28"/>
          <w:szCs w:val="28"/>
        </w:rPr>
      </w:pPr>
      <w:r w:rsidRPr="00FB7820">
        <w:rPr>
          <w:sz w:val="28"/>
          <w:szCs w:val="28"/>
        </w:rPr>
        <w:t>Кроме обеспечения населения ценными продуктами питания, такими, как мясо,  яйца и молоко, животноводство дает для промышленности ценные виды сырья – шерсть, кожу и т.п.</w:t>
      </w:r>
      <w:r w:rsidRPr="00FB7820">
        <w:rPr>
          <w:sz w:val="28"/>
          <w:szCs w:val="28"/>
        </w:rPr>
        <w:br/>
        <w:t xml:space="preserve">Негативно влияет на развитие животноводства  несовершенство ценообразования, отсутствие  поддержки государством, </w:t>
      </w:r>
      <w:proofErr w:type="spellStart"/>
      <w:r w:rsidRPr="00FB7820">
        <w:rPr>
          <w:sz w:val="28"/>
          <w:szCs w:val="28"/>
        </w:rPr>
        <w:t>диспаритет</w:t>
      </w:r>
      <w:proofErr w:type="spellEnd"/>
      <w:r w:rsidRPr="00FB7820">
        <w:rPr>
          <w:sz w:val="28"/>
          <w:szCs w:val="28"/>
        </w:rPr>
        <w:t xml:space="preserve"> цен сельскохозяйственной и промышленной продукции.</w:t>
      </w:r>
      <w:r w:rsidRPr="00FB7820">
        <w:rPr>
          <w:sz w:val="28"/>
          <w:szCs w:val="28"/>
        </w:rPr>
        <w:br/>
        <w:t xml:space="preserve">Животноводство РК прошло большой путь преобразований и развития. Из отсталой и запущенной отрасли, когда разводили </w:t>
      </w:r>
      <w:proofErr w:type="spellStart"/>
      <w:r w:rsidRPr="00FB7820">
        <w:rPr>
          <w:sz w:val="28"/>
          <w:szCs w:val="28"/>
        </w:rPr>
        <w:t>низкопродуктивный</w:t>
      </w:r>
      <w:proofErr w:type="spellEnd"/>
      <w:r w:rsidRPr="00FB7820">
        <w:rPr>
          <w:sz w:val="28"/>
          <w:szCs w:val="28"/>
        </w:rPr>
        <w:t xml:space="preserve"> беспородный скот в маленьких крестьянских хозяйствах до больших животноводческих комплексов во времена Советского Союза. За время перестройки и в постперестроечное время животноводство вновь пришло в упадок.</w:t>
      </w:r>
    </w:p>
    <w:p w:rsidR="005E766C" w:rsidRPr="00FB7820" w:rsidRDefault="005E766C" w:rsidP="005E766C">
      <w:pPr>
        <w:pStyle w:val="af6"/>
        <w:ind w:firstLine="567"/>
        <w:jc w:val="both"/>
        <w:rPr>
          <w:sz w:val="28"/>
          <w:szCs w:val="28"/>
        </w:rPr>
      </w:pPr>
      <w:r w:rsidRPr="00FB7820">
        <w:rPr>
          <w:sz w:val="28"/>
          <w:szCs w:val="28"/>
        </w:rPr>
        <w:t>На современном этапе основными проблемами животноводческой отрасли являются тяжелое финансовое положение в сельском хозяйстве из-за незначительных денежных поступлений от реализации продукции вследствие низких цен и ограниченности сбыта, недостаток  средств оборота, недоступность банковских кредитов и высокая кредиторская задолженность.</w:t>
      </w:r>
      <w:r w:rsidRPr="00FB7820">
        <w:rPr>
          <w:sz w:val="28"/>
          <w:szCs w:val="28"/>
        </w:rPr>
        <w:br/>
        <w:t>Скотоводство одна из проблемных отраслей сельского хозяйства. Выращивание мясного скота малоэффективно. Минимальный уровень рентабельности необходимый для устойчивого воспроизводства – 25%. Скотоводство этому не соответствует.</w:t>
      </w:r>
      <w:r w:rsidRPr="00FB7820">
        <w:rPr>
          <w:sz w:val="28"/>
          <w:szCs w:val="28"/>
        </w:rPr>
        <w:br/>
        <w:t>Поголовье в последнее время постоянно снижалось, параллельно этому снижалось и производство продукции, особенно мяса КРС.</w:t>
      </w:r>
      <w:r w:rsidRPr="00FB7820">
        <w:rPr>
          <w:sz w:val="28"/>
          <w:szCs w:val="28"/>
        </w:rPr>
        <w:br/>
        <w:t>Важный фактор низкой конкурентоспособности российского животноводства –  кормовая база. Производство кормовых ресурсов на протяжении многих лет только сокращалось, что мешает высокой продуктивности животных.</w:t>
      </w:r>
    </w:p>
    <w:p w:rsidR="00B51F05" w:rsidRDefault="00B51F05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Pr="004935F5" w:rsidRDefault="005E766C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66C" w:rsidRDefault="005E766C" w:rsidP="005E76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зяйство имеет все возможности, располагает необходимой инфраструктурой для развития животноводства. Получив данный </w:t>
      </w:r>
      <w:proofErr w:type="spellStart"/>
      <w:r>
        <w:rPr>
          <w:b/>
          <w:sz w:val="28"/>
          <w:szCs w:val="28"/>
        </w:rPr>
        <w:t>займ</w:t>
      </w:r>
      <w:proofErr w:type="spellEnd"/>
      <w:r>
        <w:rPr>
          <w:b/>
          <w:sz w:val="28"/>
          <w:szCs w:val="28"/>
        </w:rPr>
        <w:t>, хозяйство планирует развивать животноводство, закупив лошадь, КРС и корма</w:t>
      </w:r>
    </w:p>
    <w:p w:rsidR="005E766C" w:rsidRDefault="005E766C" w:rsidP="005E76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ании вышеуказанных расчетов можно сделать вывод о положительном решении в получении займа на следующих условиях:</w:t>
      </w:r>
    </w:p>
    <w:p w:rsidR="005E766C" w:rsidRDefault="005E766C" w:rsidP="005E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мма займа – 1 000 000 тенге</w:t>
      </w:r>
    </w:p>
    <w:p w:rsidR="005E766C" w:rsidRDefault="005E766C" w:rsidP="005E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центная ставка –  6 % годовых</w:t>
      </w:r>
    </w:p>
    <w:p w:rsidR="005E766C" w:rsidRDefault="005E766C" w:rsidP="005E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займа  - до 4,5 лет</w:t>
      </w:r>
    </w:p>
    <w:p w:rsidR="005E766C" w:rsidRDefault="005E766C" w:rsidP="005E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ое обеспечение: жилой дом с земельным участком на праве частной собственности.</w:t>
      </w:r>
    </w:p>
    <w:p w:rsidR="005E766C" w:rsidRDefault="005E766C" w:rsidP="005E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ое назначение: приобретение лошади, КРС и корма</w:t>
      </w:r>
    </w:p>
    <w:p w:rsidR="005E766C" w:rsidRDefault="005E766C" w:rsidP="005E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гашения – льготный пери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Д</w:t>
      </w:r>
      <w:proofErr w:type="gramEnd"/>
      <w:r>
        <w:rPr>
          <w:b/>
          <w:sz w:val="28"/>
          <w:szCs w:val="28"/>
        </w:rPr>
        <w:t xml:space="preserve"> не более 1/3 от срока займа, льготный период по погашению процентов 6 месяцев, периодичность гашения ОД 1 раз в год, периодичность гашения по вознаграждению 1 раз в год (Примечание: график гашения необходимо согласовать со специалистами Фонда)</w:t>
      </w:r>
    </w:p>
    <w:p w:rsidR="005E766C" w:rsidRDefault="005E766C" w:rsidP="0054745F">
      <w:pPr>
        <w:rPr>
          <w:b/>
          <w:sz w:val="28"/>
          <w:szCs w:val="28"/>
        </w:rPr>
      </w:pPr>
    </w:p>
    <w:p w:rsidR="005E766C" w:rsidRPr="00FB7820" w:rsidRDefault="005E766C" w:rsidP="005E76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уководитель проекта </w:t>
      </w:r>
      <w:proofErr w:type="spellStart"/>
      <w:r>
        <w:rPr>
          <w:b/>
          <w:sz w:val="28"/>
          <w:szCs w:val="28"/>
        </w:rPr>
        <w:t>Аубакирова</w:t>
      </w:r>
      <w:proofErr w:type="spellEnd"/>
      <w:r>
        <w:rPr>
          <w:b/>
          <w:sz w:val="28"/>
          <w:szCs w:val="28"/>
        </w:rPr>
        <w:t xml:space="preserve"> Р.А.</w:t>
      </w:r>
      <w:r>
        <w:rPr>
          <w:b/>
          <w:sz w:val="28"/>
          <w:szCs w:val="28"/>
          <w:u w:val="single"/>
        </w:rPr>
        <w:t xml:space="preserve"> ________________________________</w:t>
      </w:r>
    </w:p>
    <w:p w:rsidR="00FB7820" w:rsidRPr="004935F5" w:rsidRDefault="00FB7820" w:rsidP="00FB78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7820" w:rsidRPr="004935F5" w:rsidSect="004935F5">
      <w:pgSz w:w="11906" w:h="16838" w:code="9"/>
      <w:pgMar w:top="709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D88"/>
    <w:multiLevelType w:val="hybridMultilevel"/>
    <w:tmpl w:val="5C52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218F"/>
    <w:multiLevelType w:val="hybridMultilevel"/>
    <w:tmpl w:val="45AC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193"/>
    <w:multiLevelType w:val="hybridMultilevel"/>
    <w:tmpl w:val="85DA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2AEB"/>
    <w:multiLevelType w:val="hybridMultilevel"/>
    <w:tmpl w:val="42EA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0C40"/>
    <w:multiLevelType w:val="hybridMultilevel"/>
    <w:tmpl w:val="24F4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7F16"/>
    <w:multiLevelType w:val="hybridMultilevel"/>
    <w:tmpl w:val="90AA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0E6923"/>
    <w:rsid w:val="0004256A"/>
    <w:rsid w:val="00042AF0"/>
    <w:rsid w:val="000870B3"/>
    <w:rsid w:val="000E6923"/>
    <w:rsid w:val="000F7AFB"/>
    <w:rsid w:val="001068AF"/>
    <w:rsid w:val="00182B87"/>
    <w:rsid w:val="00254077"/>
    <w:rsid w:val="00255604"/>
    <w:rsid w:val="00295CBC"/>
    <w:rsid w:val="002C683D"/>
    <w:rsid w:val="002D1316"/>
    <w:rsid w:val="002F00A7"/>
    <w:rsid w:val="003308EE"/>
    <w:rsid w:val="003573D4"/>
    <w:rsid w:val="003F1004"/>
    <w:rsid w:val="00436F07"/>
    <w:rsid w:val="00453621"/>
    <w:rsid w:val="00491995"/>
    <w:rsid w:val="004935F5"/>
    <w:rsid w:val="004A504F"/>
    <w:rsid w:val="004B7F64"/>
    <w:rsid w:val="00530935"/>
    <w:rsid w:val="0054745F"/>
    <w:rsid w:val="0056310D"/>
    <w:rsid w:val="005730A4"/>
    <w:rsid w:val="005A2B37"/>
    <w:rsid w:val="005E766C"/>
    <w:rsid w:val="00604EEA"/>
    <w:rsid w:val="0063642A"/>
    <w:rsid w:val="006A4A91"/>
    <w:rsid w:val="006F3094"/>
    <w:rsid w:val="00747F8E"/>
    <w:rsid w:val="007B674B"/>
    <w:rsid w:val="007F0141"/>
    <w:rsid w:val="00876CE3"/>
    <w:rsid w:val="008C0191"/>
    <w:rsid w:val="00951678"/>
    <w:rsid w:val="00A54910"/>
    <w:rsid w:val="00A604DB"/>
    <w:rsid w:val="00B51F05"/>
    <w:rsid w:val="00BE70B8"/>
    <w:rsid w:val="00C10E85"/>
    <w:rsid w:val="00C37961"/>
    <w:rsid w:val="00CB654B"/>
    <w:rsid w:val="00D21E4C"/>
    <w:rsid w:val="00D7620B"/>
    <w:rsid w:val="00DC08F7"/>
    <w:rsid w:val="00DD1837"/>
    <w:rsid w:val="00DE09B5"/>
    <w:rsid w:val="00E10437"/>
    <w:rsid w:val="00E14A57"/>
    <w:rsid w:val="00E27E72"/>
    <w:rsid w:val="00E47782"/>
    <w:rsid w:val="00E87C54"/>
    <w:rsid w:val="00EE5D7E"/>
    <w:rsid w:val="00F52FE1"/>
    <w:rsid w:val="00F610BE"/>
    <w:rsid w:val="00F77E62"/>
    <w:rsid w:val="00F96DDC"/>
    <w:rsid w:val="00FB7820"/>
    <w:rsid w:val="00FC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AF"/>
  </w:style>
  <w:style w:type="paragraph" w:styleId="1">
    <w:name w:val="heading 1"/>
    <w:basedOn w:val="a"/>
    <w:next w:val="a"/>
    <w:link w:val="10"/>
    <w:uiPriority w:val="9"/>
    <w:qFormat/>
    <w:rsid w:val="001068A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8A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8A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8A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8A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68A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8A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68A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68A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8AF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68A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68AF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68AF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068AF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068AF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068AF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068AF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68AF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68A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68A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068AF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068A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068AF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1068A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068A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068A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068AF"/>
  </w:style>
  <w:style w:type="paragraph" w:styleId="ac">
    <w:name w:val="List Paragraph"/>
    <w:basedOn w:val="a"/>
    <w:uiPriority w:val="34"/>
    <w:qFormat/>
    <w:rsid w:val="00106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68A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068A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068A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068AF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068AF"/>
    <w:rPr>
      <w:i/>
      <w:iCs/>
    </w:rPr>
  </w:style>
  <w:style w:type="character" w:styleId="af0">
    <w:name w:val="Intense Emphasis"/>
    <w:uiPriority w:val="21"/>
    <w:qFormat/>
    <w:rsid w:val="001068A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068A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068A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068A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068AF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10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FB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F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01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04DB"/>
  </w:style>
  <w:style w:type="character" w:styleId="af9">
    <w:name w:val="Hyperlink"/>
    <w:basedOn w:val="a0"/>
    <w:uiPriority w:val="99"/>
    <w:semiHidden/>
    <w:unhideWhenUsed/>
    <w:rsid w:val="00876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78BE-8A26-47C8-9223-C584E364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a</dc:creator>
  <cp:keywords/>
  <dc:description/>
  <cp:lastModifiedBy>user</cp:lastModifiedBy>
  <cp:revision>3</cp:revision>
  <dcterms:created xsi:type="dcterms:W3CDTF">2021-05-04T04:25:00Z</dcterms:created>
  <dcterms:modified xsi:type="dcterms:W3CDTF">2021-05-18T10:06:00Z</dcterms:modified>
</cp:coreProperties>
</file>